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61FA8" w:rsidR="00E4321B" w:rsidRPr="00E4321B" w:rsidRDefault="006944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7FD880" w:rsidR="00DF4FD8" w:rsidRPr="00DF4FD8" w:rsidRDefault="006944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C0339" w:rsidR="00DF4FD8" w:rsidRPr="0075070E" w:rsidRDefault="006944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C474BF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F3B389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BE379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3F49E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9444C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09C81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E7ECC6" w:rsidR="00DF4FD8" w:rsidRPr="00DF4FD8" w:rsidRDefault="006944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5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AE3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A3D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E2F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659A58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5E1DA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053957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5E5906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FBEAF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B4B875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323F47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140940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69BB0F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E310E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158CF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008F7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6207A4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7B4AC9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849609" w:rsidR="00DF4FD8" w:rsidRPr="00694416" w:rsidRDefault="006944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4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11AFD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44540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AD78A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2CA829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FBCF9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1ADB86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41BF3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8CB45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42E14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B9F4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6D5C6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90E711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AFFF7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89CF5B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C2725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19B40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D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9A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80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92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BE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69A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C77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FFB04" w:rsidR="00B87141" w:rsidRPr="0075070E" w:rsidRDefault="006944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9E2729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1C578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D3CED1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8324C2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0019EF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22B258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477EA" w:rsidR="00B87141" w:rsidRPr="00DF4FD8" w:rsidRDefault="006944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D8FC5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65ABA6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581C62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B80377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627A6F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1CBAE4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BE43C3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1E7F2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2C2766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B3AEE4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1786E5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3A7426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26FD73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B563A5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816EB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3D9540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BD4086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85410F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C5B8AE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DEAA4A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6019EC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F094E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5614ED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C59594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A54A77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80AFDE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DC1940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8CDA2C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E4156E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0258FA" w:rsidR="00DF0BAE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1C2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17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D27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89A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6F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68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30E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F5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EC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4B1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51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C9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8E4626" w:rsidR="00857029" w:rsidRPr="0075070E" w:rsidRDefault="006944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C32BF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013536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1A57F6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F1E7C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4CB66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92494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708DA" w:rsidR="00857029" w:rsidRPr="00DF4FD8" w:rsidRDefault="006944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8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28B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1E4D2F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D5C744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AF1C70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C48026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A0EBE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7074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FD3D35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31C31AE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7F4D15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0A9488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EAFA31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E7CD2C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A376E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52F01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15DF15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672BFE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EBCE1B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D0C514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DA913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377A59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8B35F7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697FEF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6D6D78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7E3619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8D469F" w:rsidR="00DF4FD8" w:rsidRPr="00694416" w:rsidRDefault="006944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44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4CDA6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AC9B4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52486B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A94F1D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620412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A6C69F" w:rsidR="00DF4FD8" w:rsidRPr="004020EB" w:rsidRDefault="006944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1EB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210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1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D61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A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A5A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33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545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C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05BA7D" w:rsidR="00C54E9D" w:rsidRDefault="00694416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7FE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1F96D2" w:rsidR="00C54E9D" w:rsidRDefault="006944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499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BD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12E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0DB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DB06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0F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A1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2E1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2226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15F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1A6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20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E35C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B94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32B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441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4 Calendar</dc:title>
  <dc:subject>Quarter 4 Calendar with Malawi Holidays</dc:subject>
  <dc:creator>General Blue Corporation</dc:creator>
  <keywords>Malawi 2026 - Q4 Calendar, Printable, Easy to Customize, Holiday Calendar</keywords>
  <dc:description/>
  <dcterms:created xsi:type="dcterms:W3CDTF">2019-12-12T15:31:00.0000000Z</dcterms:created>
  <dcterms:modified xsi:type="dcterms:W3CDTF">2022-11-08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